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C5" w:rsidRDefault="002908DE" w:rsidP="00E453A0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651115" cy="3226201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2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DE" w:rsidRDefault="002908DE" w:rsidP="00E453A0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651115" cy="3232736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3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DE" w:rsidRDefault="002908DE" w:rsidP="00E453A0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651115" cy="3064978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6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DE" w:rsidRDefault="002908DE" w:rsidP="00E453A0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3885853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88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DE" w:rsidRDefault="002908DE" w:rsidP="00E453A0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651115" cy="3904378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90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DE" w:rsidRDefault="002908DE" w:rsidP="00E453A0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3898150"/>
            <wp:effectExtent l="1905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89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DE" w:rsidRPr="00A213EC" w:rsidRDefault="002908DE" w:rsidP="00E453A0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3137658"/>
            <wp:effectExtent l="1905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3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651115" cy="6012110"/>
            <wp:effectExtent l="1905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01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651115" cy="6072677"/>
            <wp:effectExtent l="1905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07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651115" cy="3516037"/>
            <wp:effectExtent l="1905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1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651115" cy="3891671"/>
            <wp:effectExtent l="1905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8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651115" cy="2993008"/>
            <wp:effectExtent l="1905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9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651115" cy="3363146"/>
            <wp:effectExtent l="1905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6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092">
        <w:rPr>
          <w:noProof/>
        </w:rPr>
        <w:drawing>
          <wp:inline distT="0" distB="0" distL="0" distR="0">
            <wp:extent cx="7651115" cy="3925520"/>
            <wp:effectExtent l="19050" t="0" r="69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92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08DE" w:rsidRPr="00A213E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16D7C"/>
    <w:multiLevelType w:val="hybridMultilevel"/>
    <w:tmpl w:val="E1F65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21DAB"/>
    <w:rsid w:val="00025433"/>
    <w:rsid w:val="0003156A"/>
    <w:rsid w:val="000354EB"/>
    <w:rsid w:val="00040196"/>
    <w:rsid w:val="00046830"/>
    <w:rsid w:val="000509D8"/>
    <w:rsid w:val="00055785"/>
    <w:rsid w:val="00057EDF"/>
    <w:rsid w:val="00062864"/>
    <w:rsid w:val="00070282"/>
    <w:rsid w:val="00074391"/>
    <w:rsid w:val="000750CE"/>
    <w:rsid w:val="0007646B"/>
    <w:rsid w:val="000768C5"/>
    <w:rsid w:val="0008637B"/>
    <w:rsid w:val="000863AC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0A79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95513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67F0"/>
    <w:rsid w:val="001C7A35"/>
    <w:rsid w:val="001D4FCE"/>
    <w:rsid w:val="001E3EEF"/>
    <w:rsid w:val="001F2A9B"/>
    <w:rsid w:val="001F45B2"/>
    <w:rsid w:val="001F6CB4"/>
    <w:rsid w:val="002008E5"/>
    <w:rsid w:val="00207166"/>
    <w:rsid w:val="00210297"/>
    <w:rsid w:val="00215062"/>
    <w:rsid w:val="00223FBC"/>
    <w:rsid w:val="0023399D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08DE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6A8A"/>
    <w:rsid w:val="002E3AAF"/>
    <w:rsid w:val="002E4AEC"/>
    <w:rsid w:val="002E6ACF"/>
    <w:rsid w:val="002F21E4"/>
    <w:rsid w:val="002F4604"/>
    <w:rsid w:val="002F4AC3"/>
    <w:rsid w:val="002F6F82"/>
    <w:rsid w:val="00303759"/>
    <w:rsid w:val="00304221"/>
    <w:rsid w:val="00304F63"/>
    <w:rsid w:val="00305577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532E9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C6AD4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3C83"/>
    <w:rsid w:val="00464551"/>
    <w:rsid w:val="0046502E"/>
    <w:rsid w:val="00466020"/>
    <w:rsid w:val="00475F09"/>
    <w:rsid w:val="004760DC"/>
    <w:rsid w:val="0048110E"/>
    <w:rsid w:val="00481714"/>
    <w:rsid w:val="00483D81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1BD6"/>
    <w:rsid w:val="004E4161"/>
    <w:rsid w:val="004E531D"/>
    <w:rsid w:val="004E59A5"/>
    <w:rsid w:val="004E5F1A"/>
    <w:rsid w:val="004E6497"/>
    <w:rsid w:val="004E72F4"/>
    <w:rsid w:val="004F0995"/>
    <w:rsid w:val="00500376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259"/>
    <w:rsid w:val="00557D5E"/>
    <w:rsid w:val="005606B1"/>
    <w:rsid w:val="0056472C"/>
    <w:rsid w:val="00565092"/>
    <w:rsid w:val="0057166F"/>
    <w:rsid w:val="00576F28"/>
    <w:rsid w:val="00582E66"/>
    <w:rsid w:val="005830A7"/>
    <w:rsid w:val="0058490C"/>
    <w:rsid w:val="00584E8C"/>
    <w:rsid w:val="005913D7"/>
    <w:rsid w:val="0059364D"/>
    <w:rsid w:val="005965B3"/>
    <w:rsid w:val="005A242D"/>
    <w:rsid w:val="005A455A"/>
    <w:rsid w:val="005B2966"/>
    <w:rsid w:val="005B382F"/>
    <w:rsid w:val="005B511C"/>
    <w:rsid w:val="005B5398"/>
    <w:rsid w:val="005C612B"/>
    <w:rsid w:val="005C6D32"/>
    <w:rsid w:val="005D451C"/>
    <w:rsid w:val="005D59C7"/>
    <w:rsid w:val="005D6C7B"/>
    <w:rsid w:val="005E3BC0"/>
    <w:rsid w:val="005E6165"/>
    <w:rsid w:val="005F09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852FE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5B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C63FA"/>
    <w:rsid w:val="007D6F64"/>
    <w:rsid w:val="00805EDF"/>
    <w:rsid w:val="00807933"/>
    <w:rsid w:val="00810086"/>
    <w:rsid w:val="0081027B"/>
    <w:rsid w:val="00810CCF"/>
    <w:rsid w:val="00812A59"/>
    <w:rsid w:val="0082692C"/>
    <w:rsid w:val="00830C93"/>
    <w:rsid w:val="00847683"/>
    <w:rsid w:val="00850F97"/>
    <w:rsid w:val="00851150"/>
    <w:rsid w:val="008513F9"/>
    <w:rsid w:val="00852747"/>
    <w:rsid w:val="00852C1F"/>
    <w:rsid w:val="008575D1"/>
    <w:rsid w:val="00860715"/>
    <w:rsid w:val="00863B63"/>
    <w:rsid w:val="00864DD6"/>
    <w:rsid w:val="00867C7C"/>
    <w:rsid w:val="00871277"/>
    <w:rsid w:val="00872382"/>
    <w:rsid w:val="00876409"/>
    <w:rsid w:val="00876B57"/>
    <w:rsid w:val="00884B68"/>
    <w:rsid w:val="00896A74"/>
    <w:rsid w:val="00897635"/>
    <w:rsid w:val="008A5136"/>
    <w:rsid w:val="008A6D13"/>
    <w:rsid w:val="008B33FC"/>
    <w:rsid w:val="008C0358"/>
    <w:rsid w:val="008C1A6D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4D7D"/>
    <w:rsid w:val="009C5B74"/>
    <w:rsid w:val="009D01C6"/>
    <w:rsid w:val="009D0374"/>
    <w:rsid w:val="009D6375"/>
    <w:rsid w:val="009D64B9"/>
    <w:rsid w:val="009E0D26"/>
    <w:rsid w:val="009E6882"/>
    <w:rsid w:val="009F4115"/>
    <w:rsid w:val="009F4DA3"/>
    <w:rsid w:val="00A038D3"/>
    <w:rsid w:val="00A05A0A"/>
    <w:rsid w:val="00A067C4"/>
    <w:rsid w:val="00A10D48"/>
    <w:rsid w:val="00A112FC"/>
    <w:rsid w:val="00A144FA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5505A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3D87"/>
    <w:rsid w:val="00AB4303"/>
    <w:rsid w:val="00AB5521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56706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33ACB"/>
    <w:rsid w:val="00C3401C"/>
    <w:rsid w:val="00C34931"/>
    <w:rsid w:val="00C377BC"/>
    <w:rsid w:val="00C3793A"/>
    <w:rsid w:val="00C40A10"/>
    <w:rsid w:val="00C539C5"/>
    <w:rsid w:val="00C65C63"/>
    <w:rsid w:val="00C71028"/>
    <w:rsid w:val="00C8352E"/>
    <w:rsid w:val="00C87315"/>
    <w:rsid w:val="00CB14EE"/>
    <w:rsid w:val="00CC2EB0"/>
    <w:rsid w:val="00CC6B83"/>
    <w:rsid w:val="00CD0821"/>
    <w:rsid w:val="00CD4BCE"/>
    <w:rsid w:val="00CD652D"/>
    <w:rsid w:val="00CE7171"/>
    <w:rsid w:val="00CF04A2"/>
    <w:rsid w:val="00CF0F4E"/>
    <w:rsid w:val="00CF17E5"/>
    <w:rsid w:val="00CF48EE"/>
    <w:rsid w:val="00CF5D79"/>
    <w:rsid w:val="00D14B87"/>
    <w:rsid w:val="00D17E89"/>
    <w:rsid w:val="00D20CC4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4CA8"/>
    <w:rsid w:val="00DD60E4"/>
    <w:rsid w:val="00DE1302"/>
    <w:rsid w:val="00DF2FEB"/>
    <w:rsid w:val="00DF51A5"/>
    <w:rsid w:val="00E0043E"/>
    <w:rsid w:val="00E04801"/>
    <w:rsid w:val="00E06149"/>
    <w:rsid w:val="00E07344"/>
    <w:rsid w:val="00E1292B"/>
    <w:rsid w:val="00E17B99"/>
    <w:rsid w:val="00E20D91"/>
    <w:rsid w:val="00E2188D"/>
    <w:rsid w:val="00E256DD"/>
    <w:rsid w:val="00E325DE"/>
    <w:rsid w:val="00E367ED"/>
    <w:rsid w:val="00E37054"/>
    <w:rsid w:val="00E41E80"/>
    <w:rsid w:val="00E44C7A"/>
    <w:rsid w:val="00E453A0"/>
    <w:rsid w:val="00E51C8C"/>
    <w:rsid w:val="00E56001"/>
    <w:rsid w:val="00E61CEC"/>
    <w:rsid w:val="00E6471F"/>
    <w:rsid w:val="00E6612D"/>
    <w:rsid w:val="00E81CA8"/>
    <w:rsid w:val="00E81E7A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4855"/>
    <w:rsid w:val="00F751B4"/>
    <w:rsid w:val="00F8021D"/>
    <w:rsid w:val="00F81F98"/>
    <w:rsid w:val="00F87AEA"/>
    <w:rsid w:val="00F91B99"/>
    <w:rsid w:val="00F96D79"/>
    <w:rsid w:val="00FA3D1D"/>
    <w:rsid w:val="00FA5130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C67F0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3-07T16:58:00Z</dcterms:created>
  <dcterms:modified xsi:type="dcterms:W3CDTF">2021-03-07T17:04:00Z</dcterms:modified>
</cp:coreProperties>
</file>